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D0583D" w:rsidP="0086723A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D0583D" w:rsidP="001A6A1A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0716 19 08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1A6A1A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Járműfényező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C31AF1" w:rsidP="001A6A1A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D0583D">
              <w:rPr>
                <w:b w:val="0"/>
                <w:sz w:val="36"/>
                <w:szCs w:val="36"/>
              </w:rPr>
              <w:t>0</w:t>
            </w:r>
            <w:r>
              <w:rPr>
                <w:b w:val="0"/>
                <w:sz w:val="36"/>
                <w:szCs w:val="36"/>
              </w:rPr>
              <w:t>/</w:t>
            </w:r>
            <w:r w:rsidR="00D0583D">
              <w:rPr>
                <w:b w:val="0"/>
                <w:sz w:val="36"/>
                <w:szCs w:val="36"/>
              </w:rPr>
              <w:t>3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D0583D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ATLAN</w:t>
            </w:r>
            <w:r w:rsidR="00C31AF1"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A)</w:t>
            </w:r>
          </w:p>
          <w:p w:rsidR="00C31AF1" w:rsidRPr="00E13262" w:rsidRDefault="00547F3E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E30132">
              <w:rPr>
                <w:b w:val="0"/>
                <w:sz w:val="22"/>
                <w:szCs w:val="22"/>
              </w:rPr>
              <w:t xml:space="preserve"> </w:t>
            </w:r>
            <w:r w:rsidR="00854599">
              <w:rPr>
                <w:b w:val="0"/>
                <w:sz w:val="22"/>
                <w:szCs w:val="22"/>
              </w:rPr>
              <w:t>-</w:t>
            </w:r>
            <w:r w:rsidR="00E30132">
              <w:rPr>
                <w:b w:val="0"/>
                <w:sz w:val="22"/>
                <w:szCs w:val="22"/>
              </w:rPr>
              <w:t xml:space="preserve"> </w:t>
            </w:r>
            <w:r w:rsidR="00854599">
              <w:rPr>
                <w:b w:val="0"/>
                <w:sz w:val="22"/>
                <w:szCs w:val="22"/>
              </w:rPr>
              <w:t>Péntek</w:t>
            </w:r>
            <w:r w:rsidR="00E3013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8" w:type="dxa"/>
            <w:gridSpan w:val="16"/>
            <w:vAlign w:val="center"/>
          </w:tcPr>
          <w:p w:rsidR="00A4295C" w:rsidRDefault="00E30132" w:rsidP="007B6510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ztályfőnök: Kulcsár Csaba</w:t>
            </w:r>
            <w:r w:rsidR="00E65291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C2698F" w:rsidRPr="0082567A">
                <w:rPr>
                  <w:rStyle w:val="Hiperhivatkozs"/>
                  <w:b w:val="0"/>
                  <w:sz w:val="22"/>
                  <w:szCs w:val="22"/>
                </w:rPr>
                <w:t>racsluk@citromail.hu</w:t>
              </w:r>
            </w:hyperlink>
          </w:p>
          <w:p w:rsidR="00C2698F" w:rsidRPr="00C2698F" w:rsidRDefault="00C2698F" w:rsidP="00C2698F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272A83" w:rsidRDefault="00272A83" w:rsidP="00C31AF1">
            <w:pPr>
              <w:rPr>
                <w:sz w:val="22"/>
                <w:szCs w:val="22"/>
              </w:rPr>
            </w:pPr>
            <w:r w:rsidRPr="00272A83">
              <w:rPr>
                <w:sz w:val="22"/>
                <w:szCs w:val="22"/>
              </w:rPr>
              <w:t>Üzemi gyakorlat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234129" w:rsidRDefault="0018097D" w:rsidP="00234129">
            <w:pPr>
              <w:jc w:val="center"/>
              <w:rPr>
                <w:sz w:val="20"/>
                <w:szCs w:val="20"/>
              </w:rPr>
            </w:pPr>
            <w:r w:rsidRPr="00234129">
              <w:rPr>
                <w:sz w:val="20"/>
                <w:szCs w:val="20"/>
              </w:rPr>
              <w:t>Iga-</w:t>
            </w:r>
            <w:proofErr w:type="spellStart"/>
            <w:r w:rsidRPr="00234129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234129" w:rsidRDefault="0018097D" w:rsidP="00234129">
            <w:pPr>
              <w:jc w:val="center"/>
              <w:rPr>
                <w:sz w:val="20"/>
                <w:szCs w:val="20"/>
              </w:rPr>
            </w:pPr>
            <w:proofErr w:type="spellStart"/>
            <w:r w:rsidRPr="00234129">
              <w:rPr>
                <w:sz w:val="20"/>
                <w:szCs w:val="20"/>
              </w:rPr>
              <w:t>Igazo</w:t>
            </w:r>
            <w:r w:rsidR="00234129">
              <w:rPr>
                <w:sz w:val="20"/>
                <w:szCs w:val="20"/>
              </w:rPr>
              <w:t>-</w:t>
            </w:r>
            <w:r w:rsidRPr="00234129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234129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234129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234129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234129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234129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2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234129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234129">
            <w:pPr>
              <w:jc w:val="center"/>
            </w:pPr>
          </w:p>
        </w:tc>
      </w:tr>
    </w:tbl>
    <w:p w:rsidR="00234129" w:rsidRDefault="00234129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234129">
        <w:t xml:space="preserve">  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234129">
        <w:rPr>
          <w:rFonts w:ascii="Engravers MT" w:hAnsi="Engravers MT"/>
        </w:rPr>
        <w:t xml:space="preserve">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14" w:rsidRDefault="00305F14" w:rsidP="008301C4">
      <w:r>
        <w:separator/>
      </w:r>
    </w:p>
  </w:endnote>
  <w:endnote w:type="continuationSeparator" w:id="0">
    <w:p w:rsidR="00305F14" w:rsidRDefault="00305F14" w:rsidP="0083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83" w:rsidRDefault="00272A83">
    <w:pPr>
      <w:pStyle w:val="llb"/>
    </w:pPr>
    <w:r>
      <w:t xml:space="preserve">      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14" w:rsidRDefault="00305F14" w:rsidP="008301C4">
      <w:r>
        <w:separator/>
      </w:r>
    </w:p>
  </w:footnote>
  <w:footnote w:type="continuationSeparator" w:id="0">
    <w:p w:rsidR="00305F14" w:rsidRDefault="00305F14" w:rsidP="0083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BE" w:rsidRDefault="007844BE" w:rsidP="007844BE">
    <w:pPr>
      <w:pStyle w:val="lfej"/>
      <w:jc w:val="right"/>
    </w:pPr>
    <w:proofErr w:type="gramStart"/>
    <w:r>
      <w:t>gyakoktvezeto.vaci@gmail.com</w:t>
    </w:r>
    <w:proofErr w:type="gramEnd"/>
  </w:p>
  <w:p w:rsidR="008301C4" w:rsidRDefault="008301C4" w:rsidP="008301C4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74EF3"/>
    <w:rsid w:val="000C7B41"/>
    <w:rsid w:val="00110E41"/>
    <w:rsid w:val="0011779E"/>
    <w:rsid w:val="00147837"/>
    <w:rsid w:val="00154C67"/>
    <w:rsid w:val="001665EF"/>
    <w:rsid w:val="001753F0"/>
    <w:rsid w:val="0018097D"/>
    <w:rsid w:val="0019655F"/>
    <w:rsid w:val="001A6A1A"/>
    <w:rsid w:val="001C5E41"/>
    <w:rsid w:val="00234129"/>
    <w:rsid w:val="00272A83"/>
    <w:rsid w:val="0029492C"/>
    <w:rsid w:val="002C3341"/>
    <w:rsid w:val="002F71EF"/>
    <w:rsid w:val="00305F14"/>
    <w:rsid w:val="00306202"/>
    <w:rsid w:val="00306944"/>
    <w:rsid w:val="003B534C"/>
    <w:rsid w:val="00401513"/>
    <w:rsid w:val="0040319C"/>
    <w:rsid w:val="00407041"/>
    <w:rsid w:val="00410408"/>
    <w:rsid w:val="00421DEE"/>
    <w:rsid w:val="00423B8D"/>
    <w:rsid w:val="00433D22"/>
    <w:rsid w:val="004F0E6F"/>
    <w:rsid w:val="00505806"/>
    <w:rsid w:val="00547F3E"/>
    <w:rsid w:val="0058274C"/>
    <w:rsid w:val="00596DE6"/>
    <w:rsid w:val="005A6481"/>
    <w:rsid w:val="005C5575"/>
    <w:rsid w:val="005C5BE0"/>
    <w:rsid w:val="005D567B"/>
    <w:rsid w:val="0060696E"/>
    <w:rsid w:val="006233AB"/>
    <w:rsid w:val="0063075D"/>
    <w:rsid w:val="00642FEE"/>
    <w:rsid w:val="00651CC2"/>
    <w:rsid w:val="006746CC"/>
    <w:rsid w:val="0068413E"/>
    <w:rsid w:val="006E7208"/>
    <w:rsid w:val="006F075D"/>
    <w:rsid w:val="006F462F"/>
    <w:rsid w:val="006F5BE1"/>
    <w:rsid w:val="007023B2"/>
    <w:rsid w:val="00706BC4"/>
    <w:rsid w:val="00751F2A"/>
    <w:rsid w:val="00767840"/>
    <w:rsid w:val="007844BE"/>
    <w:rsid w:val="007B5F21"/>
    <w:rsid w:val="007B6510"/>
    <w:rsid w:val="007B77E9"/>
    <w:rsid w:val="007D18D2"/>
    <w:rsid w:val="007E0390"/>
    <w:rsid w:val="008301C4"/>
    <w:rsid w:val="00850047"/>
    <w:rsid w:val="00854599"/>
    <w:rsid w:val="00856AD3"/>
    <w:rsid w:val="008669FC"/>
    <w:rsid w:val="0086723A"/>
    <w:rsid w:val="008A3D6A"/>
    <w:rsid w:val="00931523"/>
    <w:rsid w:val="00934545"/>
    <w:rsid w:val="009766E4"/>
    <w:rsid w:val="00995BBA"/>
    <w:rsid w:val="009B4007"/>
    <w:rsid w:val="009C7CBA"/>
    <w:rsid w:val="009D3FB0"/>
    <w:rsid w:val="009D519A"/>
    <w:rsid w:val="00A4295C"/>
    <w:rsid w:val="00A45455"/>
    <w:rsid w:val="00A60BFC"/>
    <w:rsid w:val="00A6618B"/>
    <w:rsid w:val="00B54765"/>
    <w:rsid w:val="00B624FF"/>
    <w:rsid w:val="00B816F1"/>
    <w:rsid w:val="00BA77F8"/>
    <w:rsid w:val="00BB2113"/>
    <w:rsid w:val="00BB23CF"/>
    <w:rsid w:val="00BB587F"/>
    <w:rsid w:val="00BD580C"/>
    <w:rsid w:val="00C02AA9"/>
    <w:rsid w:val="00C2698F"/>
    <w:rsid w:val="00C31AF1"/>
    <w:rsid w:val="00CE2D5B"/>
    <w:rsid w:val="00D00E3F"/>
    <w:rsid w:val="00D0583D"/>
    <w:rsid w:val="00D674E5"/>
    <w:rsid w:val="00D80AC0"/>
    <w:rsid w:val="00DB43F7"/>
    <w:rsid w:val="00E01BFC"/>
    <w:rsid w:val="00E05907"/>
    <w:rsid w:val="00E30132"/>
    <w:rsid w:val="00E3737D"/>
    <w:rsid w:val="00E65291"/>
    <w:rsid w:val="00E7668B"/>
    <w:rsid w:val="00E82916"/>
    <w:rsid w:val="00EC14E5"/>
    <w:rsid w:val="00EC6CCB"/>
    <w:rsid w:val="00EF2E71"/>
    <w:rsid w:val="00F06829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3DD9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A429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0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0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0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01C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sluk@citro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08FA-1603-40EA-8139-7F4BD54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4</cp:revision>
  <cp:lastPrinted>2017-10-09T09:32:00Z</cp:lastPrinted>
  <dcterms:created xsi:type="dcterms:W3CDTF">2019-09-03T08:05:00Z</dcterms:created>
  <dcterms:modified xsi:type="dcterms:W3CDTF">2021-09-17T08:28:00Z</dcterms:modified>
</cp:coreProperties>
</file>